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D6" w:rsidRPr="002A37D6" w:rsidRDefault="002A37D6" w:rsidP="002A37D6">
      <w:pPr>
        <w:rPr>
          <w:rFonts w:ascii="Times New Roman" w:hAnsi="Times New Roman"/>
          <w:b/>
          <w:sz w:val="24"/>
          <w:szCs w:val="24"/>
          <w:u w:val="single"/>
        </w:rPr>
      </w:pPr>
      <w:r w:rsidRPr="002A37D6">
        <w:rPr>
          <w:rFonts w:ascii="Times New Roman" w:hAnsi="Times New Roman"/>
          <w:b/>
          <w:sz w:val="24"/>
          <w:szCs w:val="24"/>
          <w:u w:val="single"/>
        </w:rPr>
        <w:t>Se trata de:</w:t>
      </w:r>
    </w:p>
    <w:p w:rsidR="002A37D6" w:rsidRPr="002A37D6" w:rsidRDefault="002A37D6" w:rsidP="002A37D6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2A37D6">
        <w:rPr>
          <w:rFonts w:ascii="Times New Roman" w:hAnsi="Times New Roman" w:cs="Times New Roman"/>
          <w:sz w:val="24"/>
          <w:szCs w:val="24"/>
        </w:rPr>
        <w:t>Realizar cargas de datos en tablas desde un fichero de texto. Realizar volcados de consultas a un fichero de texto.</w:t>
      </w:r>
    </w:p>
    <w:p w:rsidR="002A37D6" w:rsidRPr="002A37D6" w:rsidRDefault="002A37D6" w:rsidP="002A37D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37D6">
        <w:rPr>
          <w:rFonts w:ascii="Times New Roman" w:hAnsi="Times New Roman"/>
          <w:b/>
          <w:sz w:val="24"/>
          <w:szCs w:val="24"/>
          <w:u w:val="single"/>
        </w:rPr>
        <w:t>Objetivos:</w:t>
      </w:r>
    </w:p>
    <w:p w:rsidR="002A37D6" w:rsidRPr="002A37D6" w:rsidRDefault="002A37D6" w:rsidP="002A37D6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7D6">
        <w:rPr>
          <w:rFonts w:ascii="Times New Roman" w:hAnsi="Times New Roman" w:cs="Times New Roman"/>
          <w:sz w:val="24"/>
          <w:szCs w:val="24"/>
        </w:rPr>
        <w:t>Editar un fichero de texto con datos para insertarlos en una tabla</w:t>
      </w:r>
      <w:r>
        <w:rPr>
          <w:rFonts w:ascii="Times New Roman" w:hAnsi="Times New Roman" w:cs="Times New Roman"/>
          <w:sz w:val="24"/>
          <w:szCs w:val="24"/>
        </w:rPr>
        <w:t xml:space="preserve"> por importación</w:t>
      </w:r>
      <w:r w:rsidRPr="002A37D6">
        <w:rPr>
          <w:rFonts w:ascii="Times New Roman" w:hAnsi="Times New Roman" w:cs="Times New Roman"/>
          <w:sz w:val="24"/>
          <w:szCs w:val="24"/>
        </w:rPr>
        <w:t>.</w:t>
      </w:r>
    </w:p>
    <w:p w:rsidR="002A37D6" w:rsidRPr="002A37D6" w:rsidRDefault="002A37D6" w:rsidP="002A37D6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7D6">
        <w:rPr>
          <w:rFonts w:ascii="Times New Roman" w:hAnsi="Times New Roman" w:cs="Times New Roman"/>
          <w:sz w:val="24"/>
          <w:szCs w:val="24"/>
        </w:rPr>
        <w:t>Volcar a un fichero el resultado de una consulta SELECT.</w:t>
      </w:r>
    </w:p>
    <w:p w:rsidR="002A37D6" w:rsidRPr="002A37D6" w:rsidRDefault="002A37D6" w:rsidP="002A37D6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7D6">
        <w:rPr>
          <w:rFonts w:ascii="Times New Roman" w:hAnsi="Times New Roman" w:cs="Times New Roman"/>
          <w:sz w:val="24"/>
          <w:szCs w:val="24"/>
        </w:rPr>
        <w:t>Cargar en una tabla los datos almacenados en un fichero de texto.</w:t>
      </w:r>
    </w:p>
    <w:p w:rsidR="002A37D6" w:rsidRPr="002A37D6" w:rsidRDefault="002A37D6" w:rsidP="002A37D6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7D6">
        <w:rPr>
          <w:rFonts w:ascii="Times New Roman" w:hAnsi="Times New Roman" w:cs="Times New Roman"/>
          <w:sz w:val="24"/>
          <w:szCs w:val="24"/>
        </w:rPr>
        <w:t>Generar una tabla Excel con los resultados de una consulta SELECT.</w:t>
      </w:r>
    </w:p>
    <w:p w:rsidR="002A37D6" w:rsidRPr="002A37D6" w:rsidRDefault="002A37D6" w:rsidP="002A37D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37D6" w:rsidRPr="002A37D6" w:rsidRDefault="002A37D6" w:rsidP="002A37D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37D6">
        <w:rPr>
          <w:rFonts w:ascii="Times New Roman" w:hAnsi="Times New Roman"/>
          <w:b/>
          <w:sz w:val="24"/>
          <w:szCs w:val="24"/>
          <w:u w:val="single"/>
        </w:rPr>
        <w:t>Procedimiento</w:t>
      </w:r>
    </w:p>
    <w:p w:rsidR="002A37D6" w:rsidRPr="002A37D6" w:rsidRDefault="002A37D6" w:rsidP="002A37D6">
      <w:pPr>
        <w:rPr>
          <w:rFonts w:ascii="Times New Roman" w:hAnsi="Times New Roman"/>
          <w:sz w:val="24"/>
          <w:szCs w:val="24"/>
        </w:rPr>
      </w:pPr>
    </w:p>
    <w:p w:rsidR="002A37D6" w:rsidRPr="002A37D6" w:rsidRDefault="002A37D6" w:rsidP="002A37D6">
      <w:pPr>
        <w:jc w:val="both"/>
        <w:rPr>
          <w:rFonts w:ascii="Times New Roman" w:hAnsi="Times New Roman"/>
          <w:b/>
          <w:sz w:val="24"/>
          <w:szCs w:val="24"/>
        </w:rPr>
      </w:pPr>
      <w:r w:rsidRPr="002A37D6">
        <w:rPr>
          <w:rFonts w:ascii="Times New Roman" w:hAnsi="Times New Roman"/>
          <w:sz w:val="24"/>
          <w:szCs w:val="24"/>
        </w:rPr>
        <w:t xml:space="preserve">1.- </w:t>
      </w:r>
      <w:r w:rsidRPr="002A37D6">
        <w:rPr>
          <w:rFonts w:ascii="Times New Roman" w:hAnsi="Times New Roman"/>
          <w:b/>
          <w:sz w:val="24"/>
          <w:szCs w:val="24"/>
        </w:rPr>
        <w:t xml:space="preserve">Lo primero que vas a hacer es crear un fichero de texto </w:t>
      </w:r>
      <w:r>
        <w:rPr>
          <w:rFonts w:ascii="Times New Roman" w:hAnsi="Times New Roman"/>
          <w:b/>
          <w:sz w:val="24"/>
          <w:szCs w:val="24"/>
        </w:rPr>
        <w:t xml:space="preserve">CSV </w:t>
      </w:r>
      <w:r w:rsidRPr="002A37D6">
        <w:rPr>
          <w:rFonts w:ascii="Times New Roman" w:hAnsi="Times New Roman"/>
          <w:b/>
          <w:sz w:val="24"/>
          <w:szCs w:val="24"/>
        </w:rPr>
        <w:t xml:space="preserve">con los datos que se van a almacenar en una tabla. Después, en el punto 2, harás el proceso para </w:t>
      </w:r>
      <w:proofErr w:type="gramStart"/>
      <w:r w:rsidRPr="002A37D6">
        <w:rPr>
          <w:rFonts w:ascii="Times New Roman" w:hAnsi="Times New Roman"/>
          <w:b/>
          <w:sz w:val="24"/>
          <w:szCs w:val="24"/>
        </w:rPr>
        <w:t>cargar</w:t>
      </w:r>
      <w:proofErr w:type="gramEnd"/>
      <w:r w:rsidRPr="002A37D6">
        <w:rPr>
          <w:rFonts w:ascii="Times New Roman" w:hAnsi="Times New Roman"/>
          <w:b/>
          <w:sz w:val="24"/>
          <w:szCs w:val="24"/>
        </w:rPr>
        <w:t xml:space="preserve"> los datos de ese fichero en una tabla.</w:t>
      </w:r>
    </w:p>
    <w:p w:rsidR="002A37D6" w:rsidRPr="002A37D6" w:rsidRDefault="002A37D6" w:rsidP="002A37D6">
      <w:pPr>
        <w:jc w:val="both"/>
        <w:rPr>
          <w:rFonts w:ascii="Times New Roman" w:hAnsi="Times New Roman"/>
          <w:b/>
          <w:sz w:val="24"/>
          <w:szCs w:val="24"/>
        </w:rPr>
      </w:pPr>
      <w:r w:rsidRPr="002A37D6">
        <w:rPr>
          <w:rFonts w:ascii="Times New Roman" w:hAnsi="Times New Roman"/>
          <w:sz w:val="24"/>
          <w:szCs w:val="24"/>
        </w:rPr>
        <w:t>Crea un fichero de texto</w:t>
      </w:r>
      <w:r w:rsidR="00234076">
        <w:rPr>
          <w:rFonts w:ascii="Times New Roman" w:hAnsi="Times New Roman"/>
          <w:sz w:val="24"/>
          <w:szCs w:val="24"/>
        </w:rPr>
        <w:t xml:space="preserve"> CSV</w:t>
      </w:r>
      <w:r w:rsidRPr="002A37D6">
        <w:rPr>
          <w:rFonts w:ascii="Times New Roman" w:hAnsi="Times New Roman"/>
          <w:sz w:val="24"/>
          <w:szCs w:val="24"/>
        </w:rPr>
        <w:t xml:space="preserve"> en Notepad++ con el contenido de los datos de </w:t>
      </w:r>
      <w:r w:rsidR="00234076">
        <w:rPr>
          <w:rFonts w:ascii="Times New Roman" w:hAnsi="Times New Roman"/>
          <w:sz w:val="24"/>
          <w:szCs w:val="24"/>
        </w:rPr>
        <w:t>cinco</w:t>
      </w:r>
      <w:r w:rsidRPr="002A37D6">
        <w:rPr>
          <w:rFonts w:ascii="Times New Roman" w:hAnsi="Times New Roman"/>
          <w:sz w:val="24"/>
          <w:szCs w:val="24"/>
        </w:rPr>
        <w:t xml:space="preserve"> usuarios de la web del concurso de música. Los datos de cada usuario hay que meterlos en una fila. Cada campo o dato usuario hay que separarlo del siguiente con </w:t>
      </w:r>
      <w:r w:rsidR="00234076">
        <w:rPr>
          <w:rFonts w:ascii="Times New Roman" w:hAnsi="Times New Roman"/>
          <w:sz w:val="24"/>
          <w:szCs w:val="24"/>
        </w:rPr>
        <w:t>una coma</w:t>
      </w:r>
      <w:r w:rsidRPr="002A37D6">
        <w:rPr>
          <w:rFonts w:ascii="Times New Roman" w:hAnsi="Times New Roman"/>
          <w:sz w:val="24"/>
          <w:szCs w:val="24"/>
        </w:rPr>
        <w:t>.</w:t>
      </w:r>
      <w:r w:rsidR="00234076">
        <w:rPr>
          <w:rFonts w:ascii="Times New Roman" w:hAnsi="Times New Roman"/>
          <w:sz w:val="24"/>
          <w:szCs w:val="24"/>
        </w:rPr>
        <w:t xml:space="preserve"> </w:t>
      </w:r>
      <w:r w:rsidRPr="002A37D6">
        <w:rPr>
          <w:rFonts w:ascii="Times New Roman" w:hAnsi="Times New Roman"/>
          <w:b/>
          <w:sz w:val="24"/>
          <w:szCs w:val="24"/>
        </w:rPr>
        <w:t>DEBES RESPETAR DE FORMA EXACTA ESTE FORMATO.</w:t>
      </w:r>
    </w:p>
    <w:p w:rsidR="002A37D6" w:rsidRPr="002A37D6" w:rsidRDefault="002A37D6" w:rsidP="002A37D6">
      <w:pPr>
        <w:jc w:val="both"/>
        <w:rPr>
          <w:rFonts w:ascii="Times New Roman" w:hAnsi="Times New Roman"/>
          <w:sz w:val="24"/>
          <w:szCs w:val="24"/>
        </w:rPr>
      </w:pPr>
      <w:r w:rsidRPr="002A37D6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22655"/>
            <wp:effectExtent l="0" t="0" r="0" b="0"/>
            <wp:docPr id="10" name="Imagen 10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Chat o mensaje d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76" w:rsidRPr="00234076" w:rsidRDefault="00234076" w:rsidP="002340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arda este archivo con extensión CSV e importa sus datos a la tabla usuarios de la BD </w:t>
      </w:r>
      <w:proofErr w:type="spellStart"/>
      <w:r w:rsidRPr="00234076">
        <w:rPr>
          <w:rFonts w:ascii="Times New Roman" w:hAnsi="Times New Roman"/>
          <w:b/>
          <w:bCs/>
          <w:sz w:val="24"/>
          <w:szCs w:val="24"/>
        </w:rPr>
        <w:t>concursomusic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A37D6" w:rsidRPr="002A37D6" w:rsidRDefault="008D2361" w:rsidP="002A37D6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pict>
          <v:oval id="_x0000_s2050" style="position:absolute;left:0;text-align:left;margin-left:272.7pt;margin-top:151.7pt;width:16.5pt;height:30pt;z-index:251658240" filled="f" fillcolor="#4472c4 [3204]" strokecolor="black [3213]" strokeweight="3pt">
            <v:shadow on="t" type="perspective" color="#1f3763 [1604]" opacity=".5" offset="1pt" offset2="-1pt"/>
          </v:oval>
        </w:pict>
      </w:r>
      <w:r w:rsidR="00FC4BC6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76632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D6" w:rsidRPr="002A37D6" w:rsidRDefault="00234076" w:rsidP="002A37D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A37D6" w:rsidRPr="002A37D6">
        <w:rPr>
          <w:rFonts w:ascii="Times New Roman" w:hAnsi="Times New Roman"/>
          <w:sz w:val="24"/>
          <w:szCs w:val="24"/>
        </w:rPr>
        <w:t xml:space="preserve">.- Ahora vas a usar el fichero </w:t>
      </w:r>
      <w:r w:rsidR="002A37D6" w:rsidRPr="002A37D6">
        <w:rPr>
          <w:rFonts w:ascii="Times New Roman" w:hAnsi="Times New Roman"/>
          <w:b/>
          <w:sz w:val="24"/>
          <w:szCs w:val="24"/>
        </w:rPr>
        <w:t>datos2.</w:t>
      </w:r>
      <w:r>
        <w:rPr>
          <w:rFonts w:ascii="Times New Roman" w:hAnsi="Times New Roman"/>
          <w:b/>
          <w:sz w:val="24"/>
          <w:szCs w:val="24"/>
        </w:rPr>
        <w:t>csv</w:t>
      </w:r>
      <w:r w:rsidR="002A37D6" w:rsidRPr="002A37D6">
        <w:rPr>
          <w:rFonts w:ascii="Times New Roman" w:hAnsi="Times New Roman"/>
          <w:sz w:val="24"/>
          <w:szCs w:val="24"/>
        </w:rPr>
        <w:t xml:space="preserve"> que tienes disponible en </w:t>
      </w:r>
      <w:r>
        <w:rPr>
          <w:rFonts w:ascii="Times New Roman" w:hAnsi="Times New Roman"/>
          <w:sz w:val="24"/>
          <w:szCs w:val="24"/>
        </w:rPr>
        <w:t xml:space="preserve">la carpeta RECURSOS de la unidad 3 de Moodle y que </w:t>
      </w:r>
      <w:r w:rsidR="002A37D6" w:rsidRPr="002A37D6">
        <w:rPr>
          <w:rFonts w:ascii="Times New Roman" w:hAnsi="Times New Roman"/>
          <w:sz w:val="24"/>
          <w:szCs w:val="24"/>
        </w:rPr>
        <w:t xml:space="preserve">contiene una relación de los datos de unos 145 usuarios con un formato correcto. Realiza el proceso necesario para cargar los datos de este fichero en la tabla </w:t>
      </w:r>
      <w:r w:rsidR="002A37D6" w:rsidRPr="002A37D6">
        <w:rPr>
          <w:rFonts w:ascii="Times New Roman" w:hAnsi="Times New Roman"/>
          <w:b/>
          <w:sz w:val="24"/>
          <w:szCs w:val="24"/>
        </w:rPr>
        <w:t>usuari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 la BD </w:t>
      </w:r>
      <w:proofErr w:type="spellStart"/>
      <w:r>
        <w:rPr>
          <w:rFonts w:ascii="Times New Roman" w:hAnsi="Times New Roman"/>
          <w:b/>
          <w:sz w:val="24"/>
          <w:szCs w:val="24"/>
        </w:rPr>
        <w:t>concursomusica</w:t>
      </w:r>
      <w:proofErr w:type="spellEnd"/>
      <w:r w:rsidR="002A37D6" w:rsidRPr="002A37D6">
        <w:rPr>
          <w:rFonts w:ascii="Times New Roman" w:hAnsi="Times New Roman"/>
          <w:b/>
          <w:sz w:val="24"/>
          <w:szCs w:val="24"/>
        </w:rPr>
        <w:t>.</w:t>
      </w:r>
    </w:p>
    <w:p w:rsidR="002A37D6" w:rsidRPr="002A37D6" w:rsidRDefault="002A37D6" w:rsidP="002A37D6">
      <w:pPr>
        <w:jc w:val="both"/>
        <w:rPr>
          <w:rFonts w:ascii="Times New Roman" w:hAnsi="Times New Roman"/>
          <w:sz w:val="24"/>
          <w:szCs w:val="24"/>
        </w:rPr>
      </w:pPr>
    </w:p>
    <w:p w:rsidR="002A37D6" w:rsidRDefault="00234076" w:rsidP="00CA2E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37D6" w:rsidRPr="002A37D6">
        <w:rPr>
          <w:rFonts w:ascii="Times New Roman" w:hAnsi="Times New Roman"/>
          <w:sz w:val="24"/>
          <w:szCs w:val="24"/>
        </w:rPr>
        <w:t xml:space="preserve">.- Ahora vas a generar un archivo con el nombre </w:t>
      </w:r>
      <w:r w:rsidR="002A37D6" w:rsidRPr="002A37D6">
        <w:rPr>
          <w:rFonts w:ascii="Times New Roman" w:hAnsi="Times New Roman"/>
          <w:b/>
          <w:sz w:val="24"/>
          <w:szCs w:val="24"/>
        </w:rPr>
        <w:t>informe.csv</w:t>
      </w:r>
      <w:r w:rsidR="002A37D6" w:rsidRPr="002A37D6">
        <w:rPr>
          <w:rFonts w:ascii="Times New Roman" w:hAnsi="Times New Roman"/>
          <w:sz w:val="24"/>
          <w:szCs w:val="24"/>
        </w:rPr>
        <w:t xml:space="preserve"> que contenga los datos de todos los componentes de grupos junto con el nombre del grupo al que pertenecen.</w:t>
      </w:r>
      <w:r w:rsidR="0021483C">
        <w:rPr>
          <w:rFonts w:ascii="Times New Roman" w:hAnsi="Times New Roman"/>
          <w:sz w:val="24"/>
          <w:szCs w:val="24"/>
        </w:rPr>
        <w:t xml:space="preserve"> </w:t>
      </w:r>
    </w:p>
    <w:p w:rsidR="008D2361" w:rsidRDefault="008D2361" w:rsidP="00CA2E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pict>
          <v:oval id="_x0000_s2051" style="position:absolute;left:0;text-align:left;margin-left:252.45pt;margin-top:6.95pt;width:16.5pt;height:30pt;z-index:251659264" filled="f" fillcolor="#4472c4 [3204]" strokecolor="black [3213]" strokeweight="3pt">
            <v:shadow on="t" type="perspective" color="#1f3763 [1604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863556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C" w:rsidRDefault="002D3F7C" w:rsidP="002D3F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jecuta la consulta para obtener esos datos.</w:t>
      </w:r>
    </w:p>
    <w:p w:rsidR="002D3F7C" w:rsidRDefault="002D3F7C" w:rsidP="002D3F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hoja de datos del resultado de la ejecución, selecciona exportar datos a </w:t>
      </w:r>
      <w:r>
        <w:rPr>
          <w:rFonts w:ascii="Times New Roman" w:hAnsi="Times New Roman"/>
          <w:b/>
          <w:bCs/>
          <w:sz w:val="24"/>
          <w:szCs w:val="24"/>
        </w:rPr>
        <w:t xml:space="preserve">CSV </w:t>
      </w:r>
      <w:r>
        <w:rPr>
          <w:rFonts w:ascii="Times New Roman" w:hAnsi="Times New Roman"/>
          <w:sz w:val="24"/>
          <w:szCs w:val="24"/>
        </w:rPr>
        <w:t xml:space="preserve">a un fichero </w:t>
      </w:r>
      <w:r>
        <w:rPr>
          <w:rFonts w:ascii="Times New Roman" w:hAnsi="Times New Roman"/>
          <w:b/>
          <w:bCs/>
          <w:sz w:val="24"/>
          <w:szCs w:val="24"/>
        </w:rPr>
        <w:t>informe.csv.</w:t>
      </w:r>
    </w:p>
    <w:p w:rsidR="002A37D6" w:rsidRDefault="002A37D6" w:rsidP="002A37D6">
      <w:pPr>
        <w:jc w:val="both"/>
        <w:rPr>
          <w:rFonts w:ascii="Times New Roman" w:hAnsi="Times New Roman"/>
          <w:sz w:val="24"/>
          <w:szCs w:val="24"/>
        </w:rPr>
      </w:pPr>
      <w:r w:rsidRPr="002A37D6">
        <w:rPr>
          <w:rFonts w:ascii="Times New Roman" w:hAnsi="Times New Roman"/>
          <w:sz w:val="24"/>
          <w:szCs w:val="24"/>
        </w:rPr>
        <w:t xml:space="preserve">Abre el archivo con </w:t>
      </w:r>
      <w:r w:rsidRPr="002A37D6">
        <w:rPr>
          <w:rFonts w:ascii="Times New Roman" w:hAnsi="Times New Roman"/>
          <w:b/>
          <w:sz w:val="24"/>
          <w:szCs w:val="24"/>
        </w:rPr>
        <w:t xml:space="preserve">Notepad. </w:t>
      </w:r>
      <w:r w:rsidRPr="002A37D6">
        <w:rPr>
          <w:rFonts w:ascii="Times New Roman" w:hAnsi="Times New Roman"/>
          <w:sz w:val="24"/>
          <w:szCs w:val="24"/>
        </w:rPr>
        <w:t xml:space="preserve">Observa </w:t>
      </w:r>
      <w:r w:rsidR="0021483C" w:rsidRPr="002A37D6">
        <w:rPr>
          <w:rFonts w:ascii="Times New Roman" w:hAnsi="Times New Roman"/>
          <w:sz w:val="24"/>
          <w:szCs w:val="24"/>
        </w:rPr>
        <w:t>cómo</w:t>
      </w:r>
      <w:r w:rsidRPr="002A37D6">
        <w:rPr>
          <w:rFonts w:ascii="Times New Roman" w:hAnsi="Times New Roman"/>
          <w:sz w:val="24"/>
          <w:szCs w:val="24"/>
        </w:rPr>
        <w:t xml:space="preserve"> se han almacenado los datos con valores a </w:t>
      </w:r>
      <w:proofErr w:type="spellStart"/>
      <w:r w:rsidRPr="002A37D6">
        <w:rPr>
          <w:rFonts w:ascii="Times New Roman" w:hAnsi="Times New Roman"/>
          <w:sz w:val="24"/>
          <w:szCs w:val="24"/>
        </w:rPr>
        <w:t>null</w:t>
      </w:r>
      <w:proofErr w:type="spellEnd"/>
      <w:r w:rsidRPr="002A37D6">
        <w:rPr>
          <w:rFonts w:ascii="Times New Roman" w:hAnsi="Times New Roman"/>
          <w:sz w:val="24"/>
          <w:szCs w:val="24"/>
        </w:rPr>
        <w:t>.</w:t>
      </w:r>
    </w:p>
    <w:p w:rsidR="008D2361" w:rsidRPr="002A37D6" w:rsidRDefault="008D2361" w:rsidP="002A3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536207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D6" w:rsidRPr="002A37D6" w:rsidRDefault="002A37D6" w:rsidP="002A37D6">
      <w:pPr>
        <w:jc w:val="both"/>
        <w:rPr>
          <w:rFonts w:ascii="Times New Roman" w:hAnsi="Times New Roman"/>
          <w:sz w:val="24"/>
          <w:szCs w:val="24"/>
        </w:rPr>
      </w:pPr>
      <w:r w:rsidRPr="002A37D6">
        <w:rPr>
          <w:rFonts w:ascii="Times New Roman" w:hAnsi="Times New Roman"/>
          <w:sz w:val="24"/>
          <w:szCs w:val="24"/>
        </w:rPr>
        <w:t>Inicia un libro en blanco en Excel. Importa los datos almacenados en el archivo generado anteriormente.</w:t>
      </w:r>
    </w:p>
    <w:p w:rsidR="002A37D6" w:rsidRPr="002A37D6" w:rsidRDefault="002A37D6" w:rsidP="002A37D6">
      <w:pPr>
        <w:jc w:val="both"/>
        <w:rPr>
          <w:rFonts w:ascii="Times New Roman" w:hAnsi="Times New Roman"/>
          <w:sz w:val="24"/>
          <w:szCs w:val="24"/>
        </w:rPr>
      </w:pPr>
      <w:r w:rsidRPr="002A37D6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7663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8C" w:rsidRDefault="002A37D6" w:rsidP="002A37D6">
      <w:pPr>
        <w:jc w:val="both"/>
        <w:rPr>
          <w:rFonts w:ascii="Times New Roman" w:hAnsi="Times New Roman"/>
          <w:sz w:val="24"/>
          <w:szCs w:val="24"/>
        </w:rPr>
      </w:pPr>
      <w:r w:rsidRPr="002A37D6">
        <w:rPr>
          <w:rFonts w:ascii="Times New Roman" w:hAnsi="Times New Roman"/>
          <w:sz w:val="24"/>
          <w:szCs w:val="24"/>
        </w:rPr>
        <w:t xml:space="preserve">En el nuevo cuadro de diálogo indica que el archivo origen está codificado en UTF-8 y </w:t>
      </w:r>
      <w:r w:rsidR="00035F87">
        <w:rPr>
          <w:rFonts w:ascii="Times New Roman" w:hAnsi="Times New Roman"/>
          <w:sz w:val="24"/>
          <w:szCs w:val="24"/>
        </w:rPr>
        <w:t xml:space="preserve">el carácter que se usó </w:t>
      </w:r>
      <w:r w:rsidRPr="002A37D6">
        <w:rPr>
          <w:rFonts w:ascii="Times New Roman" w:hAnsi="Times New Roman"/>
          <w:sz w:val="24"/>
          <w:szCs w:val="24"/>
        </w:rPr>
        <w:t>como separador o delimitador de columnas.</w:t>
      </w:r>
    </w:p>
    <w:p w:rsidR="008D2361" w:rsidRDefault="008D2361" w:rsidP="002A37D6">
      <w:pPr>
        <w:jc w:val="both"/>
        <w:rPr>
          <w:rFonts w:ascii="Times New Roman" w:hAnsi="Times New Roman"/>
          <w:sz w:val="24"/>
          <w:szCs w:val="24"/>
        </w:rPr>
      </w:pPr>
    </w:p>
    <w:p w:rsidR="008D2361" w:rsidRDefault="008D2361" w:rsidP="002A37D6">
      <w:pPr>
        <w:jc w:val="both"/>
        <w:rPr>
          <w:rFonts w:ascii="Times New Roman" w:hAnsi="Times New Roman"/>
          <w:sz w:val="24"/>
          <w:szCs w:val="24"/>
        </w:rPr>
      </w:pPr>
    </w:p>
    <w:p w:rsidR="008D2361" w:rsidRDefault="008D2361" w:rsidP="002A37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pict>
          <v:oval id="_x0000_s2052" style="position:absolute;left:0;text-align:left;margin-left:43.2pt;margin-top:18.95pt;width:30pt;height:53.25pt;z-index:251660288" filled="f" fillcolor="#4472c4 [3204]" strokecolor="black [3213]" strokeweight="3pt">
            <v:shadow on="t" type="perspective" color="#1f3763 [1604]" opacity=".5" offset="1pt" offset2="-1pt"/>
          </v:oval>
        </w:pic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705760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8A" w:rsidRDefault="0021483C" w:rsidP="00772E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- </w:t>
      </w:r>
      <w:r w:rsidR="00035F87">
        <w:rPr>
          <w:rFonts w:ascii="Times New Roman" w:hAnsi="Times New Roman"/>
          <w:sz w:val="24"/>
          <w:szCs w:val="24"/>
        </w:rPr>
        <w:t>La exportación se podría realizar directamente con una variante en la sintaxis de SELECT</w:t>
      </w:r>
      <w:r w:rsidR="00CF70EC">
        <w:rPr>
          <w:rFonts w:ascii="Times New Roman" w:hAnsi="Times New Roman"/>
          <w:sz w:val="24"/>
          <w:szCs w:val="24"/>
        </w:rPr>
        <w:t>. Pero por configuración de programa las importaciones o exportaciones mediante instrucciones SQL sólo se pu</w:t>
      </w:r>
      <w:r w:rsidR="00A342D1">
        <w:rPr>
          <w:rFonts w:ascii="Times New Roman" w:hAnsi="Times New Roman"/>
          <w:sz w:val="24"/>
          <w:szCs w:val="24"/>
        </w:rPr>
        <w:t>e</w:t>
      </w:r>
      <w:r w:rsidR="00CF70EC">
        <w:rPr>
          <w:rFonts w:ascii="Times New Roman" w:hAnsi="Times New Roman"/>
          <w:sz w:val="24"/>
          <w:szCs w:val="24"/>
        </w:rPr>
        <w:t xml:space="preserve">den hacer sobre una </w:t>
      </w:r>
      <w:r w:rsidR="00A342D1">
        <w:rPr>
          <w:rFonts w:ascii="Times New Roman" w:hAnsi="Times New Roman"/>
          <w:sz w:val="24"/>
          <w:szCs w:val="24"/>
        </w:rPr>
        <w:t>carpeta dentro de la carpeta de instalación de MySQL</w:t>
      </w:r>
      <w:r w:rsidR="00DE548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A342D1" w:rsidRDefault="00A342D1" w:rsidP="00772EB4">
      <w:pPr>
        <w:jc w:val="both"/>
        <w:rPr>
          <w:rFonts w:ascii="Times New Roman" w:hAnsi="Times New Roman"/>
          <w:sz w:val="24"/>
          <w:szCs w:val="24"/>
        </w:rPr>
      </w:pPr>
      <w:r w:rsidRPr="002A37D6"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6292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B4" w:rsidRPr="002A37D6" w:rsidRDefault="00772EB4" w:rsidP="00772E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que se pudiera almacenar en otra carpeta habría que hacer la modificación de una variable </w:t>
      </w:r>
      <w:r w:rsidR="00A342D1">
        <w:rPr>
          <w:rFonts w:ascii="Times New Roman" w:hAnsi="Times New Roman"/>
          <w:sz w:val="24"/>
          <w:szCs w:val="24"/>
        </w:rPr>
        <w:t xml:space="preserve">de configuración </w:t>
      </w:r>
      <w:r>
        <w:rPr>
          <w:rFonts w:ascii="Times New Roman" w:hAnsi="Times New Roman"/>
          <w:sz w:val="24"/>
          <w:szCs w:val="24"/>
        </w:rPr>
        <w:t>de sistema del servidor (que no vamos a hacer).</w:t>
      </w:r>
    </w:p>
    <w:p w:rsidR="00772EB4" w:rsidRPr="002A37D6" w:rsidRDefault="00772EB4" w:rsidP="00772EB4">
      <w:pPr>
        <w:jc w:val="both"/>
        <w:rPr>
          <w:rFonts w:ascii="Times New Roman" w:hAnsi="Times New Roman"/>
          <w:sz w:val="24"/>
          <w:szCs w:val="24"/>
        </w:rPr>
      </w:pPr>
    </w:p>
    <w:p w:rsidR="00772EB4" w:rsidRPr="002A37D6" w:rsidRDefault="00772EB4" w:rsidP="00772EB4">
      <w:pPr>
        <w:jc w:val="both"/>
        <w:rPr>
          <w:rFonts w:ascii="Times New Roman" w:hAnsi="Times New Roman"/>
          <w:sz w:val="24"/>
          <w:szCs w:val="24"/>
        </w:rPr>
      </w:pPr>
    </w:p>
    <w:p w:rsidR="00772EB4" w:rsidRPr="00DE548A" w:rsidRDefault="00772EB4" w:rsidP="002A37D6">
      <w:pPr>
        <w:jc w:val="both"/>
        <w:rPr>
          <w:rFonts w:ascii="Times New Roman" w:hAnsi="Times New Roman"/>
          <w:sz w:val="24"/>
          <w:szCs w:val="24"/>
        </w:rPr>
      </w:pPr>
    </w:p>
    <w:sectPr w:rsidR="00772EB4" w:rsidRPr="00DE548A" w:rsidSect="00687378">
      <w:headerReference w:type="default" r:id="rId15"/>
      <w:pgSz w:w="11906" w:h="16838"/>
      <w:pgMar w:top="23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AD" w:rsidRDefault="00852EAD" w:rsidP="00E156E3">
      <w:pPr>
        <w:spacing w:after="0" w:line="240" w:lineRule="auto"/>
      </w:pPr>
      <w:r>
        <w:separator/>
      </w:r>
    </w:p>
  </w:endnote>
  <w:endnote w:type="continuationSeparator" w:id="0">
    <w:p w:rsidR="00852EAD" w:rsidRDefault="00852EAD" w:rsidP="00E1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AD" w:rsidRDefault="00852EAD" w:rsidP="00E156E3">
      <w:pPr>
        <w:spacing w:after="0" w:line="240" w:lineRule="auto"/>
      </w:pPr>
      <w:bookmarkStart w:id="0" w:name="_Hlk120611330"/>
      <w:bookmarkEnd w:id="0"/>
      <w:r>
        <w:separator/>
      </w:r>
    </w:p>
  </w:footnote>
  <w:footnote w:type="continuationSeparator" w:id="0">
    <w:p w:rsidR="00852EAD" w:rsidRDefault="00852EAD" w:rsidP="00E1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62" w:rsidRDefault="008A4A25" w:rsidP="00E156E3">
    <w:pPr>
      <w:pStyle w:val="Encabezado"/>
      <w:spacing w:after="0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491341</wp:posOffset>
          </wp:positionH>
          <wp:positionV relativeFrom="paragraph">
            <wp:posOffset>146768</wp:posOffset>
          </wp:positionV>
          <wp:extent cx="502285" cy="499110"/>
          <wp:effectExtent l="0" t="0" r="0" b="0"/>
          <wp:wrapThrough wrapText="bothSides">
            <wp:wrapPolygon edited="0">
              <wp:start x="0" y="0"/>
              <wp:lineTo x="0" y="20611"/>
              <wp:lineTo x="20480" y="20611"/>
              <wp:lineTo x="20480" y="0"/>
              <wp:lineTo x="0" y="0"/>
            </wp:wrapPolygon>
          </wp:wrapThrough>
          <wp:docPr id="6" name="Imagen 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C83" w:rsidRPr="00945C83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left:0;text-align:left;margin-left:96.9pt;margin-top:.7pt;width:94.05pt;height:41.25pt;z-index:251657728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vFgIAACs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">
          <v:textbox>
            <w:txbxContent>
              <w:p w:rsidR="00157862" w:rsidRPr="00157862" w:rsidRDefault="00D471D5" w:rsidP="00157862">
                <w:pPr>
                  <w:pStyle w:val="Encabezado"/>
                  <w:spacing w:after="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ases de</w:t>
                </w:r>
                <w:r w:rsidR="00157862" w:rsidRPr="00157862">
                  <w:rPr>
                    <w:b/>
                    <w:sz w:val="24"/>
                    <w:szCs w:val="24"/>
                  </w:rPr>
                  <w:t xml:space="preserve"> Datos</w:t>
                </w:r>
              </w:p>
              <w:p w:rsidR="00347FC0" w:rsidRDefault="00157862" w:rsidP="00157862">
                <w:pPr>
                  <w:jc w:val="center"/>
                </w:pPr>
                <w:r w:rsidRPr="00157862">
                  <w:rPr>
                    <w:b/>
                    <w:sz w:val="28"/>
                    <w:szCs w:val="28"/>
                  </w:rPr>
                  <w:t>DAM</w:t>
                </w:r>
                <w:r w:rsidR="00D471D5">
                  <w:rPr>
                    <w:b/>
                    <w:sz w:val="28"/>
                    <w:szCs w:val="28"/>
                  </w:rPr>
                  <w:t>1-DAW1</w:t>
                </w:r>
              </w:p>
            </w:txbxContent>
          </v:textbox>
          <w10:wrap anchorx="margin"/>
        </v:shape>
      </w:pict>
    </w:r>
    <w:r w:rsidR="001B106A">
      <w:rPr>
        <w:noProof/>
        <w:sz w:val="28"/>
        <w:szCs w:val="28"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1572895" cy="381635"/>
          <wp:effectExtent l="0" t="0" r="0" b="0"/>
          <wp:wrapTight wrapText="bothSides">
            <wp:wrapPolygon edited="0">
              <wp:start x="0" y="0"/>
              <wp:lineTo x="0" y="20486"/>
              <wp:lineTo x="21452" y="20486"/>
              <wp:lineTo x="21452" y="0"/>
              <wp:lineTo x="0" y="0"/>
            </wp:wrapPolygon>
          </wp:wrapTight>
          <wp:docPr id="5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5C83" w:rsidRPr="00945C83">
      <w:rPr>
        <w:noProof/>
        <w:sz w:val="28"/>
        <w:szCs w:val="28"/>
      </w:rPr>
      <w:pict>
        <v:shape id="Cuadro de texto 2" o:spid="_x0000_s1027" type="#_x0000_t202" style="position:absolute;left:0;text-align:left;margin-left:149.4pt;margin-top:2.45pt;width:101.8pt;height:37.55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" stroked="f">
          <v:textbox>
            <w:txbxContent>
              <w:p w:rsidR="00347FC0" w:rsidRPr="008F58A9" w:rsidRDefault="00347FC0" w:rsidP="00347FC0">
                <w:pPr>
                  <w:spacing w:after="0"/>
                  <w:rPr>
                    <w:b/>
                    <w:bCs/>
                  </w:rPr>
                </w:pPr>
                <w:r w:rsidRPr="008F58A9">
                  <w:rPr>
                    <w:b/>
                    <w:bCs/>
                  </w:rPr>
                  <w:t>Curso 22-23</w:t>
                </w:r>
              </w:p>
              <w:p w:rsidR="00347FC0" w:rsidRPr="008F58A9" w:rsidRDefault="00347FC0" w:rsidP="00347FC0">
                <w:pPr>
                  <w:spacing w:after="0"/>
                  <w:rPr>
                    <w:b/>
                    <w:bCs/>
                  </w:rPr>
                </w:pPr>
                <w:r w:rsidRPr="008F58A9">
                  <w:rPr>
                    <w:b/>
                    <w:bCs/>
                  </w:rPr>
                  <w:t>Prof. Luis Herrero</w:t>
                </w:r>
              </w:p>
            </w:txbxContent>
          </v:textbox>
          <w10:wrap type="square"/>
        </v:shape>
      </w:pict>
    </w:r>
  </w:p>
  <w:p w:rsidR="00157862" w:rsidRDefault="00157862" w:rsidP="00E156E3">
    <w:pPr>
      <w:pStyle w:val="Encabezado"/>
      <w:spacing w:after="0"/>
      <w:jc w:val="right"/>
      <w:rPr>
        <w:b/>
        <w:sz w:val="28"/>
        <w:szCs w:val="28"/>
      </w:rPr>
    </w:pPr>
  </w:p>
  <w:p w:rsidR="00E156E3" w:rsidRDefault="00E156E3" w:rsidP="00E156E3">
    <w:pPr>
      <w:pStyle w:val="Encabezado"/>
      <w:spacing w:after="0"/>
      <w:jc w:val="right"/>
      <w:rPr>
        <w:b/>
        <w:sz w:val="28"/>
        <w:szCs w:val="28"/>
      </w:rPr>
    </w:pPr>
  </w:p>
  <w:p w:rsidR="00157862" w:rsidRPr="00347FC0" w:rsidRDefault="00945C83" w:rsidP="00157862">
    <w:pPr>
      <w:pStyle w:val="Encabezado"/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8" type="#_x0000_t32" style="position:absolute;left:0;text-align:left;margin-left:-16.35pt;margin-top:18.15pt;width:465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" strokeweight="1.75pt"/>
      </w:pict>
    </w:r>
    <w:r w:rsidR="00157862">
      <w:rPr>
        <w:b/>
        <w:sz w:val="28"/>
        <w:szCs w:val="28"/>
      </w:rPr>
      <w:t xml:space="preserve">Hoja </w:t>
    </w:r>
    <w:r w:rsidR="00687378">
      <w:rPr>
        <w:b/>
        <w:sz w:val="28"/>
        <w:szCs w:val="28"/>
      </w:rPr>
      <w:t xml:space="preserve">de ejercicios </w:t>
    </w:r>
    <w:r w:rsidR="00DA5E42">
      <w:rPr>
        <w:b/>
        <w:sz w:val="28"/>
        <w:szCs w:val="28"/>
      </w:rPr>
      <w:t>3</w:t>
    </w:r>
    <w:r w:rsidR="00687378">
      <w:rPr>
        <w:b/>
        <w:sz w:val="28"/>
        <w:szCs w:val="28"/>
      </w:rPr>
      <w:t>-0</w:t>
    </w:r>
    <w:r w:rsidR="00C83437">
      <w:rPr>
        <w:b/>
        <w:sz w:val="28"/>
        <w:szCs w:val="28"/>
      </w:rPr>
      <w:t>6</w:t>
    </w:r>
  </w:p>
  <w:p w:rsidR="00E156E3" w:rsidRDefault="00E156E3" w:rsidP="0073333F">
    <w:pPr>
      <w:pStyle w:val="Encabezado"/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B44"/>
    <w:multiLevelType w:val="hybridMultilevel"/>
    <w:tmpl w:val="49A25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6E8A"/>
    <w:multiLevelType w:val="hybridMultilevel"/>
    <w:tmpl w:val="ED24F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E15"/>
    <w:multiLevelType w:val="hybridMultilevel"/>
    <w:tmpl w:val="9C02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926"/>
    <w:multiLevelType w:val="multilevel"/>
    <w:tmpl w:val="58D69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5F6438"/>
    <w:multiLevelType w:val="hybridMultilevel"/>
    <w:tmpl w:val="73589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2A57"/>
    <w:multiLevelType w:val="multilevel"/>
    <w:tmpl w:val="01847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3313FFE"/>
    <w:multiLevelType w:val="multilevel"/>
    <w:tmpl w:val="89FCE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2DB9494F"/>
    <w:multiLevelType w:val="hybridMultilevel"/>
    <w:tmpl w:val="228EE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5CB9"/>
    <w:multiLevelType w:val="multilevel"/>
    <w:tmpl w:val="CB1A3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2AF30F4"/>
    <w:multiLevelType w:val="multilevel"/>
    <w:tmpl w:val="93162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659331E"/>
    <w:multiLevelType w:val="hybridMultilevel"/>
    <w:tmpl w:val="8CAAE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E5CE4"/>
    <w:multiLevelType w:val="hybridMultilevel"/>
    <w:tmpl w:val="CE0A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F307E"/>
    <w:multiLevelType w:val="multilevel"/>
    <w:tmpl w:val="3D520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A0944C5"/>
    <w:multiLevelType w:val="multilevel"/>
    <w:tmpl w:val="130C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B702CFE"/>
    <w:multiLevelType w:val="hybridMultilevel"/>
    <w:tmpl w:val="F3687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F7A5D"/>
    <w:multiLevelType w:val="multilevel"/>
    <w:tmpl w:val="2E8E8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685419E"/>
    <w:multiLevelType w:val="hybridMultilevel"/>
    <w:tmpl w:val="15FA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C68F3"/>
    <w:multiLevelType w:val="multilevel"/>
    <w:tmpl w:val="16147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4"/>
  </w:num>
  <w:num w:numId="5">
    <w:abstractNumId w:val="16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7081"/>
    <w:rsid w:val="00035F87"/>
    <w:rsid w:val="00050D9D"/>
    <w:rsid w:val="0006674B"/>
    <w:rsid w:val="00080C42"/>
    <w:rsid w:val="00087890"/>
    <w:rsid w:val="000D0A01"/>
    <w:rsid w:val="000D44B3"/>
    <w:rsid w:val="00105D99"/>
    <w:rsid w:val="00112E67"/>
    <w:rsid w:val="00127114"/>
    <w:rsid w:val="001415A1"/>
    <w:rsid w:val="00157862"/>
    <w:rsid w:val="00170680"/>
    <w:rsid w:val="00180C74"/>
    <w:rsid w:val="001B106A"/>
    <w:rsid w:val="001C0A86"/>
    <w:rsid w:val="0021483C"/>
    <w:rsid w:val="0022059E"/>
    <w:rsid w:val="00234076"/>
    <w:rsid w:val="002A37D6"/>
    <w:rsid w:val="002A6094"/>
    <w:rsid w:val="002C07F8"/>
    <w:rsid w:val="002D12C0"/>
    <w:rsid w:val="002D3F7C"/>
    <w:rsid w:val="0030667F"/>
    <w:rsid w:val="00342ED9"/>
    <w:rsid w:val="00347FC0"/>
    <w:rsid w:val="0037548A"/>
    <w:rsid w:val="00384407"/>
    <w:rsid w:val="003A24B5"/>
    <w:rsid w:val="003D569D"/>
    <w:rsid w:val="003E344B"/>
    <w:rsid w:val="00404E40"/>
    <w:rsid w:val="00416B58"/>
    <w:rsid w:val="00445F27"/>
    <w:rsid w:val="004643CF"/>
    <w:rsid w:val="00467285"/>
    <w:rsid w:val="004A0F5B"/>
    <w:rsid w:val="004A78BD"/>
    <w:rsid w:val="004D2134"/>
    <w:rsid w:val="004D23C2"/>
    <w:rsid w:val="004F1A8A"/>
    <w:rsid w:val="005074C1"/>
    <w:rsid w:val="00520854"/>
    <w:rsid w:val="005376A9"/>
    <w:rsid w:val="00544631"/>
    <w:rsid w:val="00563398"/>
    <w:rsid w:val="00570364"/>
    <w:rsid w:val="00576A09"/>
    <w:rsid w:val="00583EBF"/>
    <w:rsid w:val="005D2F8C"/>
    <w:rsid w:val="00641949"/>
    <w:rsid w:val="00656E88"/>
    <w:rsid w:val="0067121D"/>
    <w:rsid w:val="00676BF8"/>
    <w:rsid w:val="00687378"/>
    <w:rsid w:val="006F2304"/>
    <w:rsid w:val="0073333F"/>
    <w:rsid w:val="007345B3"/>
    <w:rsid w:val="00756804"/>
    <w:rsid w:val="0075725E"/>
    <w:rsid w:val="00772EB4"/>
    <w:rsid w:val="00784CCF"/>
    <w:rsid w:val="007A035F"/>
    <w:rsid w:val="007C500B"/>
    <w:rsid w:val="007D0AC2"/>
    <w:rsid w:val="007F53B3"/>
    <w:rsid w:val="00842DE9"/>
    <w:rsid w:val="00845D3D"/>
    <w:rsid w:val="00846FDD"/>
    <w:rsid w:val="00852EAD"/>
    <w:rsid w:val="00870922"/>
    <w:rsid w:val="00871AD3"/>
    <w:rsid w:val="0089247C"/>
    <w:rsid w:val="008A4A25"/>
    <w:rsid w:val="008B55D2"/>
    <w:rsid w:val="008C3202"/>
    <w:rsid w:val="008D2361"/>
    <w:rsid w:val="008D68F5"/>
    <w:rsid w:val="008F58A9"/>
    <w:rsid w:val="00914A8D"/>
    <w:rsid w:val="00927ECC"/>
    <w:rsid w:val="00943BB1"/>
    <w:rsid w:val="00945C83"/>
    <w:rsid w:val="009557D3"/>
    <w:rsid w:val="00955964"/>
    <w:rsid w:val="00974DE9"/>
    <w:rsid w:val="00983FD6"/>
    <w:rsid w:val="00984CE7"/>
    <w:rsid w:val="00990895"/>
    <w:rsid w:val="009B7081"/>
    <w:rsid w:val="009C4272"/>
    <w:rsid w:val="009C6E33"/>
    <w:rsid w:val="009F3E24"/>
    <w:rsid w:val="00A163BB"/>
    <w:rsid w:val="00A342D1"/>
    <w:rsid w:val="00A404D6"/>
    <w:rsid w:val="00A5596E"/>
    <w:rsid w:val="00AB7F03"/>
    <w:rsid w:val="00B379CF"/>
    <w:rsid w:val="00B87779"/>
    <w:rsid w:val="00BF5677"/>
    <w:rsid w:val="00C068E5"/>
    <w:rsid w:val="00C102DF"/>
    <w:rsid w:val="00C23B32"/>
    <w:rsid w:val="00C304C5"/>
    <w:rsid w:val="00C32971"/>
    <w:rsid w:val="00C551EA"/>
    <w:rsid w:val="00C83437"/>
    <w:rsid w:val="00C94E7F"/>
    <w:rsid w:val="00CA2E96"/>
    <w:rsid w:val="00CB55A4"/>
    <w:rsid w:val="00CD3EB8"/>
    <w:rsid w:val="00CE69C6"/>
    <w:rsid w:val="00CF70EC"/>
    <w:rsid w:val="00D14FA9"/>
    <w:rsid w:val="00D2137E"/>
    <w:rsid w:val="00D23BA1"/>
    <w:rsid w:val="00D403ED"/>
    <w:rsid w:val="00D471D5"/>
    <w:rsid w:val="00D5128D"/>
    <w:rsid w:val="00D52B90"/>
    <w:rsid w:val="00D76D4D"/>
    <w:rsid w:val="00D93081"/>
    <w:rsid w:val="00DA5E42"/>
    <w:rsid w:val="00DB1DF9"/>
    <w:rsid w:val="00DD2D38"/>
    <w:rsid w:val="00DE1645"/>
    <w:rsid w:val="00DE548A"/>
    <w:rsid w:val="00E10B21"/>
    <w:rsid w:val="00E156E3"/>
    <w:rsid w:val="00E31C42"/>
    <w:rsid w:val="00E45374"/>
    <w:rsid w:val="00E5709A"/>
    <w:rsid w:val="00E80AA8"/>
    <w:rsid w:val="00EA768D"/>
    <w:rsid w:val="00EB64DD"/>
    <w:rsid w:val="00ED53AF"/>
    <w:rsid w:val="00ED71C0"/>
    <w:rsid w:val="00F11104"/>
    <w:rsid w:val="00F30E3D"/>
    <w:rsid w:val="00F94453"/>
    <w:rsid w:val="00FA6705"/>
    <w:rsid w:val="00FC059F"/>
    <w:rsid w:val="00FC4BC6"/>
    <w:rsid w:val="00FC5411"/>
    <w:rsid w:val="00FC6F11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6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9B7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9B7081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NormalWeb">
    <w:name w:val="Normal (Web)"/>
    <w:basedOn w:val="Normal"/>
    <w:rsid w:val="009B708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HTMLconformatoprevio1">
    <w:name w:val="HTML con formato previo1"/>
    <w:basedOn w:val="Normal"/>
    <w:rsid w:val="008B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990000"/>
      <w:sz w:val="17"/>
      <w:szCs w:val="17"/>
      <w:lang w:eastAsia="es-ES"/>
    </w:rPr>
  </w:style>
  <w:style w:type="character" w:styleId="Hipervnculo">
    <w:name w:val="Hyperlink"/>
    <w:rsid w:val="008B55D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6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56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156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156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A37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F27D-3906-496B-AC66-A4FEB4D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cp:lastModifiedBy>DAM103</cp:lastModifiedBy>
  <cp:revision>41</cp:revision>
  <cp:lastPrinted>2022-11-29T10:58:00Z</cp:lastPrinted>
  <dcterms:created xsi:type="dcterms:W3CDTF">2022-09-23T09:53:00Z</dcterms:created>
  <dcterms:modified xsi:type="dcterms:W3CDTF">2023-01-11T18:20:00Z</dcterms:modified>
</cp:coreProperties>
</file>